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5273E" w14:textId="5628820B" w:rsidR="00EF6576" w:rsidRPr="00FE6632" w:rsidRDefault="00EF6576" w:rsidP="00013ADD">
      <w:pPr>
        <w:spacing w:after="0" w:line="240" w:lineRule="auto"/>
        <w:ind w:left="5387" w:hanging="284"/>
        <w:rPr>
          <w:rFonts w:ascii="Times New Roman" w:eastAsia="Times New Roman" w:hAnsi="Times New Roman"/>
          <w:bCs/>
          <w:sz w:val="24"/>
          <w:szCs w:val="24"/>
        </w:rPr>
      </w:pPr>
      <w:r w:rsidRPr="00FE6632">
        <w:rPr>
          <w:rFonts w:ascii="Times New Roman" w:eastAsia="Times New Roman" w:hAnsi="Times New Roman"/>
          <w:bCs/>
          <w:sz w:val="24"/>
          <w:szCs w:val="24"/>
        </w:rPr>
        <w:t xml:space="preserve">Kretingos rajono savivaldybės tarybos </w:t>
      </w:r>
    </w:p>
    <w:p w14:paraId="249F48D8" w14:textId="6CECA678" w:rsidR="00EF6576" w:rsidRPr="00FE6632" w:rsidRDefault="00EF6576" w:rsidP="00013ADD">
      <w:pPr>
        <w:spacing w:after="0" w:line="240" w:lineRule="auto"/>
        <w:ind w:left="5387" w:hanging="284"/>
        <w:rPr>
          <w:rFonts w:ascii="Times New Roman" w:eastAsia="Times New Roman" w:hAnsi="Times New Roman"/>
          <w:bCs/>
          <w:sz w:val="24"/>
          <w:szCs w:val="24"/>
        </w:rPr>
      </w:pPr>
      <w:r w:rsidRPr="00FE6632">
        <w:rPr>
          <w:rFonts w:ascii="Times New Roman" w:eastAsia="Times New Roman" w:hAnsi="Times New Roman"/>
          <w:bCs/>
          <w:sz w:val="24"/>
          <w:szCs w:val="24"/>
        </w:rPr>
        <w:t>202</w:t>
      </w:r>
      <w:r w:rsidR="000225B7">
        <w:rPr>
          <w:rFonts w:ascii="Times New Roman" w:eastAsia="Times New Roman" w:hAnsi="Times New Roman"/>
          <w:bCs/>
          <w:sz w:val="24"/>
          <w:szCs w:val="24"/>
        </w:rPr>
        <w:t>6</w:t>
      </w:r>
      <w:r w:rsidR="00F924B2">
        <w:rPr>
          <w:rFonts w:ascii="Times New Roman" w:eastAsia="Times New Roman" w:hAnsi="Times New Roman"/>
          <w:bCs/>
          <w:sz w:val="24"/>
          <w:szCs w:val="24"/>
        </w:rPr>
        <w:t xml:space="preserve"> m. </w:t>
      </w:r>
      <w:r w:rsidR="000B72AA">
        <w:rPr>
          <w:rFonts w:ascii="Times New Roman" w:eastAsia="Times New Roman" w:hAnsi="Times New Roman"/>
          <w:bCs/>
          <w:sz w:val="24"/>
          <w:szCs w:val="24"/>
        </w:rPr>
        <w:t>vasar</w:t>
      </w:r>
      <w:r w:rsidR="00967F5E">
        <w:rPr>
          <w:rFonts w:ascii="Times New Roman" w:eastAsia="Times New Roman" w:hAnsi="Times New Roman"/>
          <w:bCs/>
          <w:sz w:val="24"/>
          <w:szCs w:val="24"/>
        </w:rPr>
        <w:t>io</w:t>
      </w:r>
      <w:r w:rsidR="006A5EB1">
        <w:rPr>
          <w:rFonts w:ascii="Times New Roman" w:eastAsia="Times New Roman" w:hAnsi="Times New Roman"/>
          <w:bCs/>
          <w:sz w:val="24"/>
          <w:szCs w:val="24"/>
        </w:rPr>
        <w:t xml:space="preserve"> 26</w:t>
      </w:r>
      <w:r w:rsidR="00F924B2">
        <w:rPr>
          <w:rFonts w:ascii="Times New Roman" w:eastAsia="Times New Roman" w:hAnsi="Times New Roman"/>
          <w:bCs/>
          <w:sz w:val="24"/>
          <w:szCs w:val="24"/>
        </w:rPr>
        <w:t xml:space="preserve"> d.</w:t>
      </w:r>
      <w:r w:rsidRPr="00FE6632">
        <w:rPr>
          <w:rFonts w:ascii="Times New Roman" w:eastAsia="Times New Roman" w:hAnsi="Times New Roman"/>
          <w:bCs/>
          <w:sz w:val="24"/>
          <w:szCs w:val="24"/>
        </w:rPr>
        <w:t xml:space="preserve"> sprendimo Nr. T2-</w:t>
      </w:r>
      <w:r w:rsidR="006A5EB1">
        <w:rPr>
          <w:rFonts w:ascii="Times New Roman" w:eastAsia="Times New Roman" w:hAnsi="Times New Roman"/>
          <w:bCs/>
          <w:sz w:val="24"/>
          <w:szCs w:val="24"/>
        </w:rPr>
        <w:t>6</w:t>
      </w:r>
      <w:r w:rsidR="00035920">
        <w:rPr>
          <w:rFonts w:ascii="Times New Roman" w:eastAsia="Times New Roman" w:hAnsi="Times New Roman"/>
          <w:bCs/>
          <w:sz w:val="24"/>
          <w:szCs w:val="24"/>
        </w:rPr>
        <w:t>7</w:t>
      </w:r>
    </w:p>
    <w:p w14:paraId="2C1D5621" w14:textId="27EFC7B3" w:rsidR="00E97963" w:rsidRDefault="00EF6576" w:rsidP="00013ADD">
      <w:pPr>
        <w:spacing w:after="0" w:line="240" w:lineRule="auto"/>
        <w:ind w:left="5387" w:hanging="284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p</w:t>
      </w:r>
      <w:r w:rsidRPr="00FE6632">
        <w:rPr>
          <w:rFonts w:ascii="Times New Roman" w:eastAsia="Times New Roman" w:hAnsi="Times New Roman"/>
          <w:bCs/>
          <w:sz w:val="24"/>
          <w:szCs w:val="24"/>
        </w:rPr>
        <w:t>riedas</w:t>
      </w:r>
    </w:p>
    <w:p w14:paraId="5FB8F027" w14:textId="77777777" w:rsidR="00EF6576" w:rsidRPr="00FD7656" w:rsidRDefault="00EF6576" w:rsidP="00D42C7A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</w:p>
    <w:p w14:paraId="7C0C0782" w14:textId="5E2A0BA3" w:rsidR="00577619" w:rsidRDefault="00E97963" w:rsidP="00EF657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  <w:bookmarkStart w:id="0" w:name="_Hlk69306646"/>
      <w:r w:rsidRPr="00FD7656">
        <w:rPr>
          <w:rFonts w:ascii="Times New Roman" w:eastAsia="Times New Roman" w:hAnsi="Times New Roman"/>
          <w:b/>
          <w:bCs/>
          <w:sz w:val="24"/>
          <w:szCs w:val="20"/>
        </w:rPr>
        <w:t>PER</w:t>
      </w:r>
      <w:r w:rsidR="00766264">
        <w:rPr>
          <w:rFonts w:ascii="Times New Roman" w:eastAsia="Times New Roman" w:hAnsi="Times New Roman"/>
          <w:b/>
          <w:bCs/>
          <w:sz w:val="24"/>
          <w:szCs w:val="20"/>
        </w:rPr>
        <w:t>DUODAM</w:t>
      </w:r>
      <w:r w:rsidR="00774A1E">
        <w:rPr>
          <w:rFonts w:ascii="Times New Roman" w:eastAsia="Times New Roman" w:hAnsi="Times New Roman"/>
          <w:b/>
          <w:bCs/>
          <w:sz w:val="24"/>
          <w:szCs w:val="20"/>
        </w:rPr>
        <w:t>O</w:t>
      </w:r>
      <w:r w:rsidRPr="00FD7656">
        <w:rPr>
          <w:rFonts w:ascii="Times New Roman" w:eastAsia="Times New Roman" w:hAnsi="Times New Roman"/>
          <w:b/>
          <w:bCs/>
          <w:sz w:val="24"/>
          <w:szCs w:val="20"/>
        </w:rPr>
        <w:t xml:space="preserve"> ILGALAIKIO</w:t>
      </w:r>
      <w:r w:rsidR="00FD7656" w:rsidRPr="00FD7656">
        <w:rPr>
          <w:rFonts w:ascii="Times New Roman" w:eastAsia="Times New Roman" w:hAnsi="Times New Roman"/>
          <w:b/>
          <w:bCs/>
          <w:sz w:val="24"/>
          <w:szCs w:val="20"/>
        </w:rPr>
        <w:t xml:space="preserve"> MATERIALIOJO</w:t>
      </w:r>
      <w:r w:rsidRPr="00FD7656">
        <w:rPr>
          <w:rFonts w:ascii="Times New Roman" w:eastAsia="Times New Roman" w:hAnsi="Times New Roman"/>
          <w:b/>
          <w:bCs/>
          <w:sz w:val="24"/>
          <w:szCs w:val="20"/>
        </w:rPr>
        <w:t xml:space="preserve"> TURTO SĄRAŠAS</w:t>
      </w:r>
      <w:bookmarkEnd w:id="0"/>
    </w:p>
    <w:p w14:paraId="1D347E1E" w14:textId="77777777" w:rsidR="00EF6576" w:rsidRPr="00FD7656" w:rsidRDefault="00EF6576" w:rsidP="00D42C7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0"/>
        </w:rPr>
      </w:pPr>
    </w:p>
    <w:tbl>
      <w:tblPr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2976"/>
        <w:gridCol w:w="851"/>
        <w:gridCol w:w="1701"/>
        <w:gridCol w:w="1559"/>
        <w:gridCol w:w="2126"/>
      </w:tblGrid>
      <w:tr w:rsidR="00012147" w:rsidRPr="000703E8" w14:paraId="4B12FD01" w14:textId="77777777" w:rsidTr="00AC3DB9">
        <w:trPr>
          <w:trHeight w:val="8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07A68" w14:textId="3983BE25" w:rsidR="00012147" w:rsidRPr="00AC3DB9" w:rsidRDefault="00012147" w:rsidP="00F924B2">
            <w:pPr>
              <w:spacing w:after="0" w:line="240" w:lineRule="auto"/>
              <w:jc w:val="center"/>
              <w:rPr>
                <w:rFonts w:ascii="Times New Roman" w:hAnsi="Times New Roman"/>
                <w:caps/>
                <w:color w:val="000000"/>
                <w:sz w:val="24"/>
                <w:szCs w:val="24"/>
                <w:lang w:eastAsia="lt-LT"/>
              </w:rPr>
            </w:pPr>
            <w:r w:rsidRPr="00AC3DB9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4915E" w14:textId="1E7CEB3B" w:rsidR="00012147" w:rsidRPr="00AC3DB9" w:rsidRDefault="00012147" w:rsidP="00F924B2">
            <w:pPr>
              <w:spacing w:after="0" w:line="240" w:lineRule="auto"/>
              <w:jc w:val="center"/>
              <w:rPr>
                <w:rFonts w:ascii="Times New Roman" w:hAnsi="Times New Roman"/>
                <w:caps/>
                <w:color w:val="000000"/>
                <w:sz w:val="24"/>
                <w:szCs w:val="24"/>
                <w:lang w:eastAsia="lt-LT"/>
              </w:rPr>
            </w:pPr>
            <w:r w:rsidRPr="00AC3DB9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Turto pavadinim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6454" w14:textId="31FE711D" w:rsidR="00012147" w:rsidRPr="00AC3DB9" w:rsidRDefault="00766264" w:rsidP="00F924B2">
            <w:pPr>
              <w:spacing w:after="0" w:line="240" w:lineRule="auto"/>
              <w:jc w:val="center"/>
              <w:rPr>
                <w:rFonts w:ascii="Times New Roman" w:hAnsi="Times New Roman"/>
                <w:caps/>
                <w:color w:val="000000"/>
                <w:sz w:val="24"/>
                <w:szCs w:val="24"/>
                <w:lang w:eastAsia="lt-LT"/>
              </w:rPr>
            </w:pPr>
            <w:r w:rsidRPr="00AC3DB9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Kiekis vnt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F90DF" w14:textId="096EB338" w:rsidR="00012147" w:rsidRPr="00AC3DB9" w:rsidRDefault="00766264" w:rsidP="000703E8">
            <w:pPr>
              <w:spacing w:after="0" w:line="240" w:lineRule="auto"/>
              <w:jc w:val="center"/>
              <w:rPr>
                <w:rFonts w:ascii="Times New Roman" w:hAnsi="Times New Roman"/>
                <w:caps/>
                <w:color w:val="000000"/>
                <w:sz w:val="24"/>
                <w:szCs w:val="24"/>
                <w:lang w:eastAsia="lt-LT"/>
              </w:rPr>
            </w:pPr>
            <w:r w:rsidRPr="00AC3DB9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Vieneto įsigijimo </w:t>
            </w:r>
            <w:r w:rsidR="00572789" w:rsidRPr="00AC3DB9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vertė</w:t>
            </w:r>
            <w:r w:rsidRPr="00AC3DB9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 Eur (su PVM)</w:t>
            </w:r>
            <w:r w:rsidR="00012147" w:rsidRPr="00AC3DB9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B87DD" w14:textId="3F4E1190" w:rsidR="00012147" w:rsidRPr="00AC3DB9" w:rsidRDefault="00766264" w:rsidP="00967F5E">
            <w:pPr>
              <w:spacing w:after="0" w:line="240" w:lineRule="auto"/>
              <w:jc w:val="center"/>
              <w:rPr>
                <w:rFonts w:ascii="Times New Roman" w:hAnsi="Times New Roman"/>
                <w:caps/>
                <w:color w:val="000000"/>
                <w:sz w:val="24"/>
                <w:szCs w:val="24"/>
                <w:lang w:eastAsia="lt-LT"/>
              </w:rPr>
            </w:pPr>
            <w:r w:rsidRPr="00AC3DB9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Bendra įsigijimo vertė Eur (su PVM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7EBD3" w14:textId="2C5ACCC7" w:rsidR="00012147" w:rsidRPr="00AC3DB9" w:rsidRDefault="00766264" w:rsidP="00967F5E">
            <w:pPr>
              <w:spacing w:after="0" w:line="240" w:lineRule="auto"/>
              <w:jc w:val="center"/>
              <w:rPr>
                <w:rFonts w:ascii="Times New Roman" w:hAnsi="Times New Roman"/>
                <w:caps/>
                <w:color w:val="000000"/>
                <w:sz w:val="24"/>
                <w:szCs w:val="24"/>
                <w:lang w:eastAsia="lt-LT"/>
              </w:rPr>
            </w:pPr>
            <w:r w:rsidRPr="00AC3DB9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Turto grupė</w:t>
            </w:r>
          </w:p>
        </w:tc>
      </w:tr>
      <w:tr w:rsidR="00012147" w:rsidRPr="000703E8" w14:paraId="6D459C64" w14:textId="77777777" w:rsidTr="00AC3DB9">
        <w:trPr>
          <w:trHeight w:val="8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671C4" w14:textId="4F3850FA" w:rsidR="00012147" w:rsidRPr="000703E8" w:rsidRDefault="00766264" w:rsidP="00766264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75C5F" w14:textId="6D1B78BF" w:rsidR="00012147" w:rsidRPr="000703E8" w:rsidRDefault="00766264" w:rsidP="007B52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76626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El</w:t>
            </w:r>
            <w:r w:rsidR="007B523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 xml:space="preserve">ektros </w:t>
            </w:r>
            <w:r w:rsidRPr="0076626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generatorius 5.0 kW / DAEWOO</w:t>
            </w:r>
            <w:r w:rsidR="007B523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7B5231" w:rsidRPr="0076626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NN DDAE 6000X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E8C1C" w14:textId="4100306E" w:rsidR="00766264" w:rsidRPr="000703E8" w:rsidRDefault="00766264" w:rsidP="007662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CEDED" w14:textId="2C100412" w:rsidR="00012147" w:rsidRPr="000703E8" w:rsidRDefault="00766264" w:rsidP="00766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8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D9EA3" w14:textId="78D26AC4" w:rsidR="00012147" w:rsidRPr="000703E8" w:rsidRDefault="00766264" w:rsidP="00766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6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BC34E" w14:textId="15400992" w:rsidR="00012147" w:rsidRPr="000703E8" w:rsidRDefault="00766264" w:rsidP="00766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ašinos ir įrenginiai, balansinė sąskaita 120540</w:t>
            </w:r>
          </w:p>
        </w:tc>
      </w:tr>
      <w:tr w:rsidR="00766264" w:rsidRPr="000703E8" w14:paraId="774F6AA0" w14:textId="77777777" w:rsidTr="00AC3DB9">
        <w:trPr>
          <w:trHeight w:val="12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7FA17" w14:textId="59D5ED89" w:rsidR="00766264" w:rsidRDefault="00766264" w:rsidP="00766264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2113B" w14:textId="7596B68E" w:rsidR="00766264" w:rsidRPr="00766264" w:rsidRDefault="00766264" w:rsidP="007662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76626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Dyz</w:t>
            </w:r>
            <w:r w:rsidR="0057278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elinis</w:t>
            </w:r>
            <w:r w:rsidRPr="0076626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 xml:space="preserve"> generatorius 6.3/6.0kW/ DAEWOO</w:t>
            </w:r>
            <w:r w:rsidR="007B523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7B5231" w:rsidRPr="0076626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DDAE 9000DXE-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BEC35" w14:textId="665C740D" w:rsidR="00766264" w:rsidRDefault="00766264" w:rsidP="007662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19D0D" w14:textId="75695E88" w:rsidR="00766264" w:rsidRDefault="00766264" w:rsidP="00766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97,5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2AF7F" w14:textId="068EA496" w:rsidR="00766264" w:rsidRDefault="00766264" w:rsidP="00766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97,5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388AE" w14:textId="064DD82C" w:rsidR="00766264" w:rsidRDefault="00766264" w:rsidP="00766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ašinos ir įrenginiai, balansinė sąskaita 120540</w:t>
            </w:r>
          </w:p>
        </w:tc>
      </w:tr>
      <w:tr w:rsidR="00766264" w:rsidRPr="000703E8" w14:paraId="08374357" w14:textId="77777777" w:rsidTr="00AC3DB9">
        <w:trPr>
          <w:trHeight w:val="8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8C59B" w14:textId="003E733B" w:rsidR="00766264" w:rsidRDefault="00766264" w:rsidP="00766264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1C00C" w14:textId="108BC6A5" w:rsidR="00766264" w:rsidRPr="00766264" w:rsidRDefault="00766264" w:rsidP="007662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76626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Dyzelinis generatorius 5.0</w:t>
            </w:r>
            <w:r w:rsidR="007B523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76626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kW/Daew</w:t>
            </w:r>
            <w:r w:rsidR="007B523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7B5231" w:rsidRPr="0076626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NN DDAE 6000XE-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16633" w14:textId="532137AC" w:rsidR="00766264" w:rsidRDefault="002E052A" w:rsidP="007662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A8433" w14:textId="29EDE038" w:rsidR="00766264" w:rsidRDefault="002E052A" w:rsidP="00766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7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E71EB" w14:textId="1AB062A3" w:rsidR="00766264" w:rsidRDefault="002E052A" w:rsidP="00766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7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5129A" w14:textId="6AE16BD0" w:rsidR="00766264" w:rsidRDefault="002E052A" w:rsidP="002E05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ašinos ir įrenginiai, balansinė sąskaita 120540</w:t>
            </w:r>
          </w:p>
        </w:tc>
      </w:tr>
      <w:tr w:rsidR="002E052A" w:rsidRPr="000703E8" w14:paraId="3B1B2254" w14:textId="77777777" w:rsidTr="00AC3DB9">
        <w:trPr>
          <w:trHeight w:val="8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61C7" w14:textId="7C8C59FF" w:rsidR="002E052A" w:rsidRPr="00766264" w:rsidRDefault="002E052A" w:rsidP="002E052A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Viso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E0861" w14:textId="2F65938F" w:rsidR="002E052A" w:rsidRDefault="002E052A" w:rsidP="007662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43918" w14:textId="77777777" w:rsidR="002E052A" w:rsidRDefault="002E052A" w:rsidP="00766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F2EFA" w14:textId="596A7CA0" w:rsidR="002E052A" w:rsidRDefault="002E052A" w:rsidP="00766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27,5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9FDD2" w14:textId="77777777" w:rsidR="002E052A" w:rsidRDefault="002E052A" w:rsidP="002E05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E052A" w:rsidRPr="000703E8" w14:paraId="2E00EAD9" w14:textId="77777777" w:rsidTr="002E052A">
        <w:trPr>
          <w:trHeight w:val="855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697F9" w14:textId="5D6F1B5A" w:rsidR="002E052A" w:rsidRDefault="002E052A" w:rsidP="002E05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Finansavimo šaltiniai – Savivaldybės biudžeto lėšos</w:t>
            </w:r>
          </w:p>
        </w:tc>
      </w:tr>
    </w:tbl>
    <w:p w14:paraId="7934903B" w14:textId="77777777" w:rsidR="002E052A" w:rsidRDefault="002E052A" w:rsidP="00AB112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</w:p>
    <w:p w14:paraId="18B028AC" w14:textId="77777777" w:rsidR="002E052A" w:rsidRDefault="002E052A" w:rsidP="00AB112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</w:p>
    <w:p w14:paraId="1B8DA96C" w14:textId="6CDBEAB8" w:rsidR="00AB1125" w:rsidRDefault="00AB1125" w:rsidP="00AB112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  <w:r w:rsidRPr="00FD7656">
        <w:rPr>
          <w:rFonts w:ascii="Times New Roman" w:eastAsia="Times New Roman" w:hAnsi="Times New Roman"/>
          <w:b/>
          <w:bCs/>
          <w:sz w:val="24"/>
          <w:szCs w:val="20"/>
        </w:rPr>
        <w:t>PER</w:t>
      </w:r>
      <w:r w:rsidR="00572789">
        <w:rPr>
          <w:rFonts w:ascii="Times New Roman" w:eastAsia="Times New Roman" w:hAnsi="Times New Roman"/>
          <w:b/>
          <w:bCs/>
          <w:sz w:val="24"/>
          <w:szCs w:val="20"/>
        </w:rPr>
        <w:t>DUODAMO</w:t>
      </w:r>
      <w:r w:rsidRPr="00FD7656">
        <w:rPr>
          <w:rFonts w:ascii="Times New Roman" w:eastAsia="Times New Roman" w:hAnsi="Times New Roman"/>
          <w:b/>
          <w:bCs/>
          <w:sz w:val="24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0"/>
        </w:rPr>
        <w:t>TRUMPALAIKIO</w:t>
      </w:r>
      <w:r w:rsidRPr="00FD7656">
        <w:rPr>
          <w:rFonts w:ascii="Times New Roman" w:eastAsia="Times New Roman" w:hAnsi="Times New Roman"/>
          <w:b/>
          <w:bCs/>
          <w:sz w:val="24"/>
          <w:szCs w:val="20"/>
        </w:rPr>
        <w:t xml:space="preserve"> MATERIALIOJO TURTO SĄRAŠAS</w:t>
      </w:r>
    </w:p>
    <w:p w14:paraId="24A94B9C" w14:textId="77777777" w:rsidR="00AB1125" w:rsidRPr="00FD7656" w:rsidRDefault="00AB1125" w:rsidP="00D42C7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0"/>
        </w:rPr>
      </w:pPr>
    </w:p>
    <w:tbl>
      <w:tblPr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3685"/>
        <w:gridCol w:w="851"/>
        <w:gridCol w:w="1417"/>
        <w:gridCol w:w="1276"/>
        <w:gridCol w:w="1985"/>
      </w:tblGrid>
      <w:tr w:rsidR="00572789" w:rsidRPr="000703E8" w14:paraId="4351F144" w14:textId="64EF7F68" w:rsidTr="00874A94">
        <w:trPr>
          <w:trHeight w:val="8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65C11" w14:textId="77777777" w:rsidR="00572789" w:rsidRPr="00AC3DB9" w:rsidRDefault="00572789" w:rsidP="002E052A">
            <w:pPr>
              <w:spacing w:after="0" w:line="240" w:lineRule="auto"/>
              <w:jc w:val="center"/>
              <w:rPr>
                <w:rFonts w:ascii="Times New Roman" w:hAnsi="Times New Roman"/>
                <w:caps/>
                <w:color w:val="000000"/>
                <w:sz w:val="24"/>
                <w:szCs w:val="24"/>
                <w:lang w:eastAsia="lt-LT"/>
              </w:rPr>
            </w:pPr>
            <w:r w:rsidRPr="00AC3DB9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6BB17" w14:textId="49587AE9" w:rsidR="00572789" w:rsidRPr="00AC3DB9" w:rsidRDefault="00572789" w:rsidP="002E052A">
            <w:pPr>
              <w:spacing w:after="0" w:line="240" w:lineRule="auto"/>
              <w:jc w:val="center"/>
              <w:rPr>
                <w:rFonts w:ascii="Times New Roman" w:hAnsi="Times New Roman"/>
                <w:caps/>
                <w:color w:val="000000"/>
                <w:sz w:val="24"/>
                <w:szCs w:val="24"/>
                <w:lang w:eastAsia="lt-LT"/>
              </w:rPr>
            </w:pPr>
            <w:r w:rsidRPr="00AC3DB9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Turto pavadinima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DD378" w14:textId="77777777" w:rsidR="00572789" w:rsidRPr="00AC3DB9" w:rsidRDefault="00572789" w:rsidP="002E052A">
            <w:pPr>
              <w:spacing w:after="0" w:line="240" w:lineRule="auto"/>
              <w:jc w:val="center"/>
              <w:rPr>
                <w:rFonts w:ascii="Times New Roman" w:hAnsi="Times New Roman"/>
                <w:caps/>
                <w:color w:val="000000"/>
                <w:sz w:val="24"/>
                <w:szCs w:val="24"/>
                <w:lang w:eastAsia="lt-LT"/>
              </w:rPr>
            </w:pPr>
            <w:r w:rsidRPr="00AC3DB9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Kiekis vnt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697A2" w14:textId="77777777" w:rsidR="00572789" w:rsidRPr="00AC3DB9" w:rsidRDefault="00572789" w:rsidP="002E052A">
            <w:pPr>
              <w:spacing w:after="0" w:line="240" w:lineRule="auto"/>
              <w:jc w:val="center"/>
              <w:rPr>
                <w:rFonts w:ascii="Times New Roman" w:hAnsi="Times New Roman"/>
                <w:caps/>
                <w:color w:val="000000"/>
                <w:sz w:val="24"/>
                <w:szCs w:val="24"/>
                <w:lang w:eastAsia="lt-LT"/>
              </w:rPr>
            </w:pPr>
            <w:r w:rsidRPr="00AC3DB9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Vieneto įsigijimo</w:t>
            </w:r>
          </w:p>
          <w:p w14:paraId="1463F10E" w14:textId="72646E79" w:rsidR="00572789" w:rsidRPr="00AC3DB9" w:rsidRDefault="00572789" w:rsidP="00ED2F95">
            <w:pPr>
              <w:spacing w:after="0" w:line="240" w:lineRule="auto"/>
              <w:jc w:val="center"/>
              <w:rPr>
                <w:rFonts w:ascii="Times New Roman" w:hAnsi="Times New Roman"/>
                <w:caps/>
                <w:color w:val="000000"/>
                <w:sz w:val="24"/>
                <w:szCs w:val="24"/>
                <w:lang w:eastAsia="lt-LT"/>
              </w:rPr>
            </w:pPr>
            <w:r w:rsidRPr="00AC3DB9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vertė Eur (su PVM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35956" w14:textId="6A8F6D20" w:rsidR="00572789" w:rsidRPr="00AC3DB9" w:rsidRDefault="00572789" w:rsidP="00ED2F95">
            <w:pPr>
              <w:spacing w:after="0" w:line="240" w:lineRule="auto"/>
              <w:jc w:val="center"/>
              <w:rPr>
                <w:rFonts w:ascii="Times New Roman" w:hAnsi="Times New Roman"/>
                <w:caps/>
                <w:color w:val="000000"/>
                <w:sz w:val="24"/>
                <w:szCs w:val="24"/>
                <w:lang w:eastAsia="lt-LT"/>
              </w:rPr>
            </w:pPr>
            <w:r w:rsidRPr="00AC3DB9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Bendra įsigijimo vertė Eur (su PVM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F793D1" w14:textId="61D05EC9" w:rsidR="00572789" w:rsidRPr="00AC3DB9" w:rsidRDefault="00572789" w:rsidP="00ED2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AC3DB9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Turto grupė</w:t>
            </w:r>
          </w:p>
        </w:tc>
      </w:tr>
      <w:tr w:rsidR="00572789" w:rsidRPr="000703E8" w14:paraId="1B299A19" w14:textId="7EEEAD5C" w:rsidTr="00874A94">
        <w:trPr>
          <w:trHeight w:val="8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F6A8" w14:textId="0254DC87" w:rsidR="00572789" w:rsidRPr="00572789" w:rsidRDefault="00572789" w:rsidP="002E05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572789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1BEF0" w14:textId="26F542E4" w:rsidR="00572789" w:rsidRPr="00572789" w:rsidRDefault="00572789" w:rsidP="00572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72789">
              <w:rPr>
                <w:rFonts w:ascii="Times New Roman" w:hAnsi="Times New Roman"/>
                <w:sz w:val="24"/>
                <w:szCs w:val="24"/>
              </w:rPr>
              <w:t>Dirbtuvių šviestuvas 3.7V 6500K</w:t>
            </w:r>
            <w:r w:rsidRPr="00572789">
              <w:rPr>
                <w:rFonts w:ascii="Times New Roman" w:hAnsi="Times New Roman"/>
                <w:sz w:val="24"/>
                <w:szCs w:val="24"/>
              </w:rPr>
              <w:br/>
              <w:t>įkrau</w:t>
            </w:r>
            <w:r>
              <w:rPr>
                <w:rFonts w:ascii="Times New Roman" w:hAnsi="Times New Roman"/>
                <w:sz w:val="24"/>
                <w:szCs w:val="24"/>
              </w:rPr>
              <w:t>namas</w:t>
            </w:r>
            <w:r w:rsidR="007B52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5231" w:rsidRPr="00572789">
              <w:rPr>
                <w:rFonts w:ascii="Times New Roman" w:hAnsi="Times New Roman"/>
                <w:sz w:val="24"/>
                <w:szCs w:val="24"/>
              </w:rPr>
              <w:t>TP SL1420D1</w:t>
            </w:r>
          </w:p>
          <w:p w14:paraId="2A135A62" w14:textId="77777777" w:rsidR="00572789" w:rsidRPr="00572789" w:rsidRDefault="00572789" w:rsidP="002E05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F22CA" w14:textId="5B8A5E15" w:rsidR="00572789" w:rsidRPr="00572789" w:rsidRDefault="00572789" w:rsidP="002E05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67A44" w14:textId="3A111F64" w:rsidR="00572789" w:rsidRPr="00572789" w:rsidRDefault="00572789" w:rsidP="002E05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41,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D8F92" w14:textId="79BCE82D" w:rsidR="00572789" w:rsidRPr="00572789" w:rsidRDefault="00572789" w:rsidP="00ED2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247,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DACF7" w14:textId="3930B7A6" w:rsidR="00572789" w:rsidRPr="00572789" w:rsidRDefault="00572789" w:rsidP="0057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Atsargos, skirtos perduoti, balansinė sąskaita 20600011</w:t>
            </w:r>
          </w:p>
        </w:tc>
      </w:tr>
      <w:tr w:rsidR="00572789" w:rsidRPr="000703E8" w14:paraId="16EBB62E" w14:textId="61615406" w:rsidTr="00874A94">
        <w:trPr>
          <w:trHeight w:val="8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18ACE" w14:textId="2B5D65B1" w:rsidR="00572789" w:rsidRPr="000703E8" w:rsidRDefault="00AC3DB9" w:rsidP="002E052A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2</w:t>
            </w:r>
            <w:r w:rsidR="00572789" w:rsidRPr="000703E8"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1A1FA" w14:textId="3A9EEB6E" w:rsidR="00572789" w:rsidRPr="00572789" w:rsidRDefault="00572789" w:rsidP="00572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72789">
              <w:rPr>
                <w:rFonts w:ascii="Times New Roman" w:hAnsi="Times New Roman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rožektorius</w:t>
            </w:r>
            <w:r w:rsidRPr="00572789">
              <w:rPr>
                <w:rFonts w:ascii="Times New Roman" w:hAnsi="Times New Roman"/>
                <w:sz w:val="24"/>
                <w:szCs w:val="24"/>
              </w:rPr>
              <w:t>.15W</w:t>
            </w:r>
            <w:r w:rsidRPr="00572789">
              <w:rPr>
                <w:rFonts w:ascii="Times New Roman" w:hAnsi="Times New Roman"/>
                <w:sz w:val="24"/>
                <w:szCs w:val="24"/>
              </w:rPr>
              <w:br/>
              <w:t>1500lm 6500K IK08,IP65 RUFUS 1500MA,</w:t>
            </w:r>
          </w:p>
          <w:p w14:paraId="0556D728" w14:textId="2287C255" w:rsidR="00572789" w:rsidRPr="00F503EB" w:rsidRDefault="00572789" w:rsidP="0057278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D86D8" w14:textId="71DE1DED" w:rsidR="00572789" w:rsidRPr="000703E8" w:rsidRDefault="00572789" w:rsidP="002E052A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AEF9A" w14:textId="36092764" w:rsidR="00572789" w:rsidRPr="000703E8" w:rsidRDefault="00572789" w:rsidP="002E052A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45,0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6A66A" w14:textId="7824DAF4" w:rsidR="00572789" w:rsidRPr="000703E8" w:rsidRDefault="00572789" w:rsidP="002E052A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225,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E15147" w14:textId="5F0AB41C" w:rsidR="00572789" w:rsidRDefault="00572789" w:rsidP="002E052A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Atsargos, skirtos perduoti, balansinė sąskaita 20600011</w:t>
            </w:r>
          </w:p>
        </w:tc>
      </w:tr>
      <w:tr w:rsidR="00AC3DB9" w:rsidRPr="000703E8" w14:paraId="5C5E552E" w14:textId="77777777" w:rsidTr="00874A94">
        <w:trPr>
          <w:trHeight w:val="8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43ECC" w14:textId="77421FA6" w:rsidR="00AC3DB9" w:rsidRDefault="00AC3DB9" w:rsidP="002E052A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17D5E" w14:textId="77777777" w:rsidR="007B5231" w:rsidRPr="00AC3DB9" w:rsidRDefault="00AC3DB9" w:rsidP="007B52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ktros lizdų blokas</w:t>
            </w:r>
            <w:r w:rsidRPr="00AC3DB9">
              <w:rPr>
                <w:rFonts w:ascii="Times New Roman" w:hAnsi="Times New Roman"/>
                <w:sz w:val="24"/>
                <w:szCs w:val="24"/>
              </w:rPr>
              <w:t xml:space="preserve"> CEE400V/16A+3X230</w:t>
            </w: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="007B52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5231" w:rsidRPr="00AC3DB9">
              <w:rPr>
                <w:rFonts w:ascii="Times New Roman" w:hAnsi="Times New Roman"/>
                <w:sz w:val="24"/>
                <w:szCs w:val="24"/>
              </w:rPr>
              <w:t>115160001</w:t>
            </w:r>
            <w:r w:rsidR="007B523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0A29FB65" w14:textId="19436AF9" w:rsidR="00AC3DB9" w:rsidRPr="00572789" w:rsidRDefault="00AC3DB9" w:rsidP="00AC3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DF8A8" w14:textId="0A9E55AD" w:rsidR="00AC3DB9" w:rsidRDefault="00AC3DB9" w:rsidP="002E052A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909E4" w14:textId="52CC357D" w:rsidR="00AC3DB9" w:rsidRDefault="00AC3DB9" w:rsidP="002E052A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51,6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D46E5" w14:textId="6540CD46" w:rsidR="00AC3DB9" w:rsidRDefault="00AC3DB9" w:rsidP="002E052A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103,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F59B95" w14:textId="39466A25" w:rsidR="00AC3DB9" w:rsidRDefault="00AC3DB9" w:rsidP="002E05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Ūkinis inventorius, skirtas perduoti, balansinė sąskaita 20600012</w:t>
            </w:r>
          </w:p>
        </w:tc>
      </w:tr>
      <w:tr w:rsidR="00AC3DB9" w:rsidRPr="000703E8" w14:paraId="3C36A61D" w14:textId="77777777" w:rsidTr="00874A94">
        <w:trPr>
          <w:trHeight w:val="8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0AE23" w14:textId="73967E93" w:rsidR="00AC3DB9" w:rsidRDefault="00AC3DB9" w:rsidP="002E052A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lastRenderedPageBreak/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C3D28" w14:textId="12F4D474" w:rsidR="00AC3DB9" w:rsidRPr="00AC3DB9" w:rsidRDefault="00AC3DB9" w:rsidP="00AC3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DB9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lgiklis ritėje 35 m</w:t>
            </w:r>
            <w:r w:rsidRPr="00AC3DB9">
              <w:rPr>
                <w:rFonts w:ascii="Times New Roman" w:hAnsi="Times New Roman"/>
                <w:sz w:val="24"/>
                <w:szCs w:val="24"/>
              </w:rPr>
              <w:t xml:space="preserve"> H05RRF5X2</w:t>
            </w:r>
          </w:p>
          <w:p w14:paraId="1565505B" w14:textId="6FF30976" w:rsidR="00AC3DB9" w:rsidRPr="00AC3DB9" w:rsidRDefault="00AC3DB9" w:rsidP="00AC3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DB9">
              <w:rPr>
                <w:rFonts w:ascii="Times New Roman" w:hAnsi="Times New Roman"/>
                <w:sz w:val="24"/>
                <w:szCs w:val="24"/>
              </w:rPr>
              <w:t>,5 2X16A 1X16/5P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86C27" w14:textId="55871917" w:rsidR="00AC3DB9" w:rsidRDefault="00AC3DB9" w:rsidP="002E052A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9FDBE" w14:textId="7B0570EE" w:rsidR="00AC3DB9" w:rsidRDefault="00591E81" w:rsidP="002E052A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183,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83951" w14:textId="5A814583" w:rsidR="00AC3DB9" w:rsidRDefault="00591E81" w:rsidP="002E052A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366,4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7BA35A" w14:textId="2CAF7BB8" w:rsidR="00AC3DB9" w:rsidRDefault="00591E81" w:rsidP="002E05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Ūkinis inventorius, skirtas perduoti, balansinė sąskaita 20600012</w:t>
            </w:r>
          </w:p>
        </w:tc>
      </w:tr>
      <w:tr w:rsidR="00591E81" w:rsidRPr="000703E8" w14:paraId="37643DBF" w14:textId="77777777" w:rsidTr="00874A94">
        <w:trPr>
          <w:trHeight w:val="8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38E0A" w14:textId="66840D16" w:rsidR="00591E81" w:rsidRDefault="00591E81" w:rsidP="002E052A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1C97B" w14:textId="1442A867" w:rsidR="00591E81" w:rsidRPr="00591E81" w:rsidRDefault="00591E81" w:rsidP="00591E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E81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lgiklis ritėje 40</w:t>
            </w:r>
            <w:r w:rsidRPr="00591E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591E81">
              <w:rPr>
                <w:rFonts w:ascii="Times New Roman" w:hAnsi="Times New Roman"/>
                <w:sz w:val="24"/>
                <w:szCs w:val="24"/>
              </w:rPr>
              <w:t xml:space="preserve"> H05RRF5X2</w:t>
            </w:r>
          </w:p>
          <w:p w14:paraId="223CFF35" w14:textId="358B71A4" w:rsidR="00591E81" w:rsidRPr="00AC3DB9" w:rsidRDefault="00591E81" w:rsidP="00591E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E81">
              <w:rPr>
                <w:rFonts w:ascii="Times New Roman" w:hAnsi="Times New Roman"/>
                <w:sz w:val="24"/>
                <w:szCs w:val="24"/>
              </w:rPr>
              <w:t>,5 2X16A 1X16/5P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76B8C" w14:textId="5C433C93" w:rsidR="00591E81" w:rsidRDefault="00591E81" w:rsidP="002E052A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5A4CA" w14:textId="1994740B" w:rsidR="00591E81" w:rsidRDefault="00591E81" w:rsidP="002E052A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136,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FA56F" w14:textId="5F8B06DA" w:rsidR="00591E81" w:rsidRDefault="00591E81" w:rsidP="002E052A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136,9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4A7B2E" w14:textId="10929C4D" w:rsidR="00591E81" w:rsidRDefault="00591E81" w:rsidP="002E05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Ūkinis inventorius, skirtas perduoti, balansinė sąskaita 20600012</w:t>
            </w:r>
          </w:p>
        </w:tc>
      </w:tr>
      <w:tr w:rsidR="00591E81" w:rsidRPr="000703E8" w14:paraId="75E76966" w14:textId="77777777" w:rsidTr="00874A94">
        <w:trPr>
          <w:trHeight w:val="8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B657" w14:textId="2F935A57" w:rsidR="00591E81" w:rsidRDefault="00591E81" w:rsidP="002E052A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5D135" w14:textId="77777777" w:rsidR="007B5231" w:rsidRPr="00591E81" w:rsidRDefault="00591E81" w:rsidP="007B52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E81">
              <w:rPr>
                <w:rFonts w:ascii="Times New Roman" w:hAnsi="Times New Roman"/>
                <w:sz w:val="24"/>
                <w:szCs w:val="24"/>
              </w:rPr>
              <w:t>Ž</w:t>
            </w:r>
            <w:r>
              <w:rPr>
                <w:rFonts w:ascii="Times New Roman" w:hAnsi="Times New Roman"/>
                <w:sz w:val="24"/>
                <w:szCs w:val="24"/>
              </w:rPr>
              <w:t>ibintuvėlis</w:t>
            </w:r>
            <w:r w:rsidR="00874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1E81">
              <w:rPr>
                <w:rFonts w:ascii="Times New Roman" w:hAnsi="Times New Roman"/>
                <w:sz w:val="24"/>
                <w:szCs w:val="24"/>
              </w:rPr>
              <w:t>2 000 USB J.AIRAM</w:t>
            </w:r>
            <w:r w:rsidR="007B52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5231" w:rsidRPr="00591E81">
              <w:rPr>
                <w:rFonts w:ascii="Times New Roman" w:hAnsi="Times New Roman"/>
                <w:sz w:val="24"/>
                <w:szCs w:val="24"/>
              </w:rPr>
              <w:t>9471216</w:t>
            </w:r>
          </w:p>
          <w:p w14:paraId="012F09EA" w14:textId="6607A8CE" w:rsidR="00591E81" w:rsidRPr="00AC3DB9" w:rsidRDefault="00591E81" w:rsidP="00591E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C157A" w14:textId="47004010" w:rsidR="00591E81" w:rsidRDefault="00591E81" w:rsidP="002E052A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09706" w14:textId="5C310D0B" w:rsidR="00591E81" w:rsidRDefault="00591E81" w:rsidP="002E052A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23,2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EC53D" w14:textId="23018675" w:rsidR="00591E81" w:rsidRDefault="00591E81" w:rsidP="002E052A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116,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4179B9" w14:textId="557567F6" w:rsidR="00591E81" w:rsidRDefault="00591E81" w:rsidP="002E05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Atsargos, skirtos perduoti, balansinė sąskaita 20600011</w:t>
            </w:r>
          </w:p>
        </w:tc>
      </w:tr>
      <w:tr w:rsidR="00591E81" w:rsidRPr="000703E8" w14:paraId="27980EEB" w14:textId="77777777" w:rsidTr="00874A94">
        <w:trPr>
          <w:trHeight w:val="8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AB809" w14:textId="675CF8C0" w:rsidR="00591E81" w:rsidRDefault="00591E81" w:rsidP="002E052A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126DC" w14:textId="17E1667D" w:rsidR="00591E81" w:rsidRPr="00591E81" w:rsidRDefault="00591E81" w:rsidP="00591E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E81">
              <w:rPr>
                <w:rFonts w:ascii="Times New Roman" w:hAnsi="Times New Roman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rožektorius</w:t>
            </w:r>
            <w:r w:rsidR="00874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1E81">
              <w:rPr>
                <w:rFonts w:ascii="Times New Roman" w:hAnsi="Times New Roman"/>
                <w:sz w:val="24"/>
                <w:szCs w:val="24"/>
              </w:rPr>
              <w:t>1200 LM CREE- LED IP67 210M</w:t>
            </w:r>
          </w:p>
          <w:p w14:paraId="7222EF15" w14:textId="56487659" w:rsidR="00591E81" w:rsidRPr="00AC3DB9" w:rsidRDefault="00591E81" w:rsidP="00591E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E81">
              <w:rPr>
                <w:rFonts w:ascii="Times New Roman" w:hAnsi="Times New Roman"/>
                <w:sz w:val="24"/>
                <w:szCs w:val="24"/>
              </w:rPr>
              <w:t>117860080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AF336" w14:textId="03EDE35A" w:rsidR="00591E81" w:rsidRDefault="00591E81" w:rsidP="002E052A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13EC1" w14:textId="79E5E778" w:rsidR="00591E81" w:rsidRDefault="00591E81" w:rsidP="002E052A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50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12751" w14:textId="6A8277DB" w:rsidR="00591E81" w:rsidRDefault="00591E81" w:rsidP="002E052A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101,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EE008D" w14:textId="669A60C5" w:rsidR="00591E81" w:rsidRDefault="00591E81" w:rsidP="002E05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Ūkinis inventorius, skirtas perduoti, balansinė sąskaita 20600012</w:t>
            </w:r>
          </w:p>
        </w:tc>
      </w:tr>
      <w:tr w:rsidR="00591E81" w:rsidRPr="000703E8" w14:paraId="534C24A2" w14:textId="77777777" w:rsidTr="00874A94">
        <w:trPr>
          <w:trHeight w:val="8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4F334" w14:textId="707EA0BC" w:rsidR="00591E81" w:rsidRDefault="00591E81" w:rsidP="002E052A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FEFBB" w14:textId="2E419270" w:rsidR="00874A94" w:rsidRPr="00874A94" w:rsidRDefault="00874A94" w:rsidP="00874A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A94">
              <w:rPr>
                <w:rFonts w:ascii="Times New Roman" w:hAnsi="Times New Roman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ožektorius </w:t>
            </w:r>
            <w:r w:rsidRPr="00874A94">
              <w:rPr>
                <w:rFonts w:ascii="Times New Roman" w:hAnsi="Times New Roman"/>
                <w:sz w:val="24"/>
                <w:szCs w:val="24"/>
              </w:rPr>
              <w:t>1200 LM CREE- LED IP67 210M</w:t>
            </w:r>
          </w:p>
          <w:p w14:paraId="5312B4E2" w14:textId="6EE730CF" w:rsidR="00591E81" w:rsidRPr="00AC3DB9" w:rsidRDefault="00874A94" w:rsidP="00874A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A94">
              <w:rPr>
                <w:rFonts w:ascii="Times New Roman" w:hAnsi="Times New Roman"/>
                <w:sz w:val="24"/>
                <w:szCs w:val="24"/>
              </w:rPr>
              <w:t>117860080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21547" w14:textId="249B906E" w:rsidR="00591E81" w:rsidRDefault="00874A94" w:rsidP="002E052A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6F532" w14:textId="2F4F9E6D" w:rsidR="00591E81" w:rsidRDefault="00874A94" w:rsidP="002E052A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3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9660A" w14:textId="2C8AB7FD" w:rsidR="00591E81" w:rsidRDefault="00874A94" w:rsidP="002E052A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152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AC7688" w14:textId="3B626EB8" w:rsidR="00591E81" w:rsidRDefault="00874A94" w:rsidP="002E05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Atsargos, skirtos perduoti, balansinė sąskaita 20600011</w:t>
            </w:r>
          </w:p>
        </w:tc>
      </w:tr>
      <w:tr w:rsidR="00591E81" w:rsidRPr="000703E8" w14:paraId="2AAE0813" w14:textId="77777777" w:rsidTr="00874A94">
        <w:trPr>
          <w:trHeight w:val="8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75CE3" w14:textId="72034CE8" w:rsidR="00591E81" w:rsidRDefault="00874A94" w:rsidP="002E052A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3554F" w14:textId="5CEF088B" w:rsidR="00591E81" w:rsidRPr="00AC3DB9" w:rsidRDefault="00874A94" w:rsidP="00AC3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Žibintuvėlis </w:t>
            </w:r>
            <w:r w:rsidRPr="00874A94">
              <w:rPr>
                <w:rFonts w:ascii="Times New Roman" w:hAnsi="Times New Roman"/>
                <w:sz w:val="24"/>
                <w:szCs w:val="24"/>
              </w:rPr>
              <w:t>L0950 LED SMD 1000LM ŠVIETIM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C9522" w14:textId="630381C5" w:rsidR="00591E81" w:rsidRDefault="00874A94" w:rsidP="002E052A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22699" w14:textId="6051D156" w:rsidR="00591E81" w:rsidRDefault="00874A94" w:rsidP="002E052A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29,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F8EFB" w14:textId="36FEF301" w:rsidR="00591E81" w:rsidRDefault="00874A94" w:rsidP="002E052A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147,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CCED08" w14:textId="5B1FD994" w:rsidR="00591E81" w:rsidRDefault="00874A94" w:rsidP="002E05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Atsargos, skirtos perduoti, balansinė sąskaita 20600011</w:t>
            </w:r>
          </w:p>
        </w:tc>
      </w:tr>
      <w:tr w:rsidR="00591E81" w:rsidRPr="000703E8" w14:paraId="681DFE8C" w14:textId="77777777" w:rsidTr="00874A94">
        <w:trPr>
          <w:trHeight w:val="8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090E4" w14:textId="0C301D84" w:rsidR="00591E81" w:rsidRDefault="00874A94" w:rsidP="002E052A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1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A4583" w14:textId="00D42957" w:rsidR="00874A94" w:rsidRPr="00874A94" w:rsidRDefault="00874A94" w:rsidP="00874A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A94">
              <w:rPr>
                <w:rFonts w:ascii="Times New Roman" w:hAnsi="Times New Roman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ožektorius </w:t>
            </w:r>
            <w:r w:rsidRPr="00874A94">
              <w:rPr>
                <w:rFonts w:ascii="Times New Roman" w:hAnsi="Times New Roman"/>
                <w:sz w:val="24"/>
                <w:szCs w:val="24"/>
              </w:rPr>
              <w:t>LED HL201A 250+70ML</w:t>
            </w:r>
          </w:p>
          <w:p w14:paraId="0E837484" w14:textId="6642AC58" w:rsidR="00591E81" w:rsidRPr="00AC3DB9" w:rsidRDefault="00874A94" w:rsidP="00874A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A94">
              <w:rPr>
                <w:rFonts w:ascii="Times New Roman" w:hAnsi="Times New Roman"/>
                <w:sz w:val="24"/>
                <w:szCs w:val="24"/>
              </w:rPr>
              <w:t>5700K LI- ION-AKKU 3,7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99ED4" w14:textId="26DA9F96" w:rsidR="00591E81" w:rsidRDefault="00874A94" w:rsidP="002E052A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F11AB" w14:textId="112A78EB" w:rsidR="00591E81" w:rsidRDefault="00874A94" w:rsidP="002E052A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20,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5A11D" w14:textId="408C78AA" w:rsidR="00591E81" w:rsidRDefault="00874A94" w:rsidP="002E052A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62,5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82C720" w14:textId="6FEAF7A7" w:rsidR="00591E81" w:rsidRDefault="00874A94" w:rsidP="002E05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Atsargos, skirtos perduoti, balansinė sąskaita 20600011</w:t>
            </w:r>
          </w:p>
        </w:tc>
      </w:tr>
      <w:tr w:rsidR="00874A94" w:rsidRPr="000703E8" w14:paraId="3003D4B4" w14:textId="77777777" w:rsidTr="00874A94">
        <w:trPr>
          <w:trHeight w:val="8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28329" w14:textId="68EFF5F9" w:rsidR="00874A94" w:rsidRDefault="00874A94" w:rsidP="002E052A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1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C935F" w14:textId="2B54F214" w:rsidR="00874A94" w:rsidRPr="00874A94" w:rsidRDefault="00874A94" w:rsidP="00874A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A94">
              <w:rPr>
                <w:rFonts w:ascii="Times New Roman" w:hAnsi="Times New Roman"/>
                <w:sz w:val="24"/>
                <w:szCs w:val="24"/>
              </w:rPr>
              <w:t>Tepalas agregat</w:t>
            </w:r>
            <w:r w:rsidR="007B5231">
              <w:rPr>
                <w:rFonts w:ascii="Times New Roman" w:hAnsi="Times New Roman"/>
                <w:sz w:val="24"/>
                <w:szCs w:val="24"/>
              </w:rPr>
              <w:t>ams</w:t>
            </w:r>
            <w:r w:rsidRPr="00874A94">
              <w:rPr>
                <w:rFonts w:ascii="Times New Roman" w:hAnsi="Times New Roman"/>
                <w:sz w:val="24"/>
                <w:szCs w:val="24"/>
              </w:rPr>
              <w:t xml:space="preserve"> 10W30</w:t>
            </w:r>
          </w:p>
          <w:p w14:paraId="21EEAC70" w14:textId="495E9F98" w:rsidR="00874A94" w:rsidRPr="00AC3DB9" w:rsidRDefault="00874A94" w:rsidP="00874A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A94">
              <w:rPr>
                <w:rFonts w:ascii="Times New Roman" w:hAnsi="Times New Roman"/>
                <w:sz w:val="24"/>
                <w:szCs w:val="24"/>
              </w:rPr>
              <w:t>/ Dedr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A17C8" w14:textId="57697292" w:rsidR="00874A94" w:rsidRDefault="00874A94" w:rsidP="002E052A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F3E5C" w14:textId="2BB36CA0" w:rsidR="00874A94" w:rsidRDefault="00874A94" w:rsidP="002E052A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8,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7F5B7" w14:textId="0EF91817" w:rsidR="00874A94" w:rsidRDefault="00874A94" w:rsidP="002E052A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56,6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3A19FC" w14:textId="608F769E" w:rsidR="00874A94" w:rsidRDefault="003171BA" w:rsidP="002E05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Atsargos, skirtos perduoti, balansinė sąskaita 20600011</w:t>
            </w:r>
          </w:p>
        </w:tc>
      </w:tr>
      <w:tr w:rsidR="00874A94" w:rsidRPr="000703E8" w14:paraId="1D2CBA39" w14:textId="77777777" w:rsidTr="00874A94">
        <w:trPr>
          <w:trHeight w:val="8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BB62" w14:textId="7A17FDA3" w:rsidR="00874A94" w:rsidRDefault="00874A94" w:rsidP="002E052A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1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214A6" w14:textId="77777777" w:rsidR="003171BA" w:rsidRDefault="003171BA" w:rsidP="0031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1BA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uto starteris / akumuliatorius</w:t>
            </w:r>
          </w:p>
          <w:p w14:paraId="56827BF6" w14:textId="36D14D21" w:rsidR="00874A94" w:rsidRPr="00AC3DB9" w:rsidRDefault="003171BA" w:rsidP="0031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1BA">
              <w:rPr>
                <w:rFonts w:ascii="Times New Roman" w:hAnsi="Times New Roman"/>
                <w:sz w:val="24"/>
                <w:szCs w:val="24"/>
              </w:rPr>
              <w:t xml:space="preserve"> 20 000MA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71BA">
              <w:rPr>
                <w:rFonts w:ascii="Times New Roman" w:hAnsi="Times New Roman"/>
                <w:sz w:val="24"/>
                <w:szCs w:val="24"/>
              </w:rPr>
              <w:t>29-9875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A72A4" w14:textId="1688BA57" w:rsidR="00874A94" w:rsidRDefault="003171BA" w:rsidP="002E052A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CFB75" w14:textId="4A541242" w:rsidR="00874A94" w:rsidRDefault="003171BA" w:rsidP="002E052A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104,9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79757" w14:textId="6B00ED06" w:rsidR="00874A94" w:rsidRDefault="003171BA" w:rsidP="002E052A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629,4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75A44B" w14:textId="0C53F6F0" w:rsidR="00874A94" w:rsidRDefault="003171BA" w:rsidP="002E05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Ūkinis inventorius, skirtas perduoti, balansinė sąskaita 20600012</w:t>
            </w:r>
          </w:p>
        </w:tc>
      </w:tr>
      <w:tr w:rsidR="00874A94" w:rsidRPr="000703E8" w14:paraId="1DDA1018" w14:textId="77777777" w:rsidTr="00874A94">
        <w:trPr>
          <w:trHeight w:val="8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ADC91" w14:textId="2FA81BBB" w:rsidR="00874A94" w:rsidRDefault="00874A94" w:rsidP="002E052A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1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6264E" w14:textId="77777777" w:rsidR="003171BA" w:rsidRDefault="003171BA" w:rsidP="0031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1BA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uto starteris / akumuliatorius</w:t>
            </w:r>
          </w:p>
          <w:p w14:paraId="58BC90A0" w14:textId="7E6BA2F9" w:rsidR="00874A94" w:rsidRPr="00AC3DB9" w:rsidRDefault="003171BA" w:rsidP="0031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1BA">
              <w:rPr>
                <w:rFonts w:ascii="Times New Roman" w:hAnsi="Times New Roman"/>
                <w:sz w:val="24"/>
                <w:szCs w:val="24"/>
              </w:rPr>
              <w:t xml:space="preserve"> 20 000MA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71BA">
              <w:rPr>
                <w:rFonts w:ascii="Times New Roman" w:hAnsi="Times New Roman"/>
                <w:sz w:val="24"/>
                <w:szCs w:val="24"/>
              </w:rPr>
              <w:t>29-9875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51DD2" w14:textId="4590EC94" w:rsidR="00874A94" w:rsidRDefault="003171BA" w:rsidP="002E052A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5D702" w14:textId="3FB0D34C" w:rsidR="00874A94" w:rsidRDefault="003171BA" w:rsidP="002E052A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104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639C6" w14:textId="559A4332" w:rsidR="00874A94" w:rsidRDefault="003171BA" w:rsidP="002E052A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1042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8336CD" w14:textId="0C351BB3" w:rsidR="00874A94" w:rsidRDefault="003171BA" w:rsidP="002E05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Ūkinis inventorius, skirtas perduoti, balansinė sąskaita 20600012</w:t>
            </w:r>
          </w:p>
        </w:tc>
      </w:tr>
      <w:tr w:rsidR="00874A94" w:rsidRPr="000703E8" w14:paraId="2986E72E" w14:textId="77777777" w:rsidTr="00874A94">
        <w:trPr>
          <w:trHeight w:val="8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24046" w14:textId="13EF39B1" w:rsidR="00874A94" w:rsidRDefault="00874A94" w:rsidP="002E052A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1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877CD" w14:textId="24F90FBA" w:rsidR="00874A94" w:rsidRPr="00AC3DB9" w:rsidRDefault="00ED06DE" w:rsidP="00AC3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ešiojamas akumuliatorius – energijos stotelė 285W </w:t>
            </w:r>
            <w:r w:rsidRPr="00ED06DE">
              <w:rPr>
                <w:rFonts w:ascii="Times New Roman" w:hAnsi="Times New Roman"/>
                <w:sz w:val="24"/>
                <w:szCs w:val="24"/>
              </w:rPr>
              <w:t>JNS188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8BA0F" w14:textId="1B84FAC3" w:rsidR="00874A94" w:rsidRDefault="00ED06DE" w:rsidP="002E052A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688F8" w14:textId="224B387F" w:rsidR="00874A94" w:rsidRDefault="00ED06DE" w:rsidP="002E052A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117,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182C9" w14:textId="1D070CDD" w:rsidR="00874A94" w:rsidRDefault="00ED06DE" w:rsidP="002E052A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117,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733A0D" w14:textId="0FDC8B18" w:rsidR="00874A94" w:rsidRDefault="003171BA" w:rsidP="002E05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Ūkinis inventorius, skirtas perduoti, balansinė sąskaita 20600012</w:t>
            </w:r>
          </w:p>
        </w:tc>
      </w:tr>
      <w:tr w:rsidR="003171BA" w:rsidRPr="000703E8" w14:paraId="669A7A98" w14:textId="77777777" w:rsidTr="00874A94">
        <w:trPr>
          <w:trHeight w:val="8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E32D2" w14:textId="5620CCB4" w:rsidR="003171BA" w:rsidRDefault="00ED06DE" w:rsidP="002E052A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lastRenderedPageBreak/>
              <w:t>1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42A0D" w14:textId="273AA084" w:rsidR="00ED06DE" w:rsidRPr="00ED06DE" w:rsidRDefault="00ED06DE" w:rsidP="00ED0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6DE">
              <w:rPr>
                <w:rFonts w:ascii="Times New Roman" w:hAnsi="Times New Roman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rožektorius</w:t>
            </w:r>
            <w:r w:rsidRPr="00ED06DE">
              <w:rPr>
                <w:rFonts w:ascii="Times New Roman" w:hAnsi="Times New Roman"/>
                <w:sz w:val="24"/>
                <w:szCs w:val="24"/>
              </w:rPr>
              <w:t>.30W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06DE">
              <w:rPr>
                <w:rFonts w:ascii="Times New Roman" w:hAnsi="Times New Roman"/>
                <w:sz w:val="24"/>
                <w:szCs w:val="24"/>
              </w:rPr>
              <w:t>3000LM</w:t>
            </w:r>
          </w:p>
          <w:p w14:paraId="11F09CBA" w14:textId="620E1EE5" w:rsidR="003171BA" w:rsidRPr="00AC3DB9" w:rsidRDefault="00ED06DE" w:rsidP="00ED0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6DE">
              <w:rPr>
                <w:rFonts w:ascii="Times New Roman" w:hAnsi="Times New Roman"/>
                <w:sz w:val="24"/>
                <w:szCs w:val="24"/>
              </w:rPr>
              <w:t>6500K RUFUS 3000MA USB-TYP C LI-I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9378D" w14:textId="4359F872" w:rsidR="003171BA" w:rsidRDefault="00ED06DE" w:rsidP="002E052A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50DF7" w14:textId="1EB8EB92" w:rsidR="003171BA" w:rsidRDefault="00ED06DE" w:rsidP="002E052A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64,09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58C3A" w14:textId="4D66E0EB" w:rsidR="003171BA" w:rsidRDefault="00ED06DE" w:rsidP="002E052A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259,6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21828E" w14:textId="1AAB531C" w:rsidR="003171BA" w:rsidRDefault="00ED06DE" w:rsidP="002E05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Ūkinis inventorius, skirtas perduoti, balansinė sąskaita 20600012</w:t>
            </w:r>
          </w:p>
        </w:tc>
      </w:tr>
      <w:tr w:rsidR="003171BA" w:rsidRPr="000703E8" w14:paraId="6983E7E8" w14:textId="77777777" w:rsidTr="00874A94">
        <w:trPr>
          <w:trHeight w:val="8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2CE02" w14:textId="3DF49564" w:rsidR="003171BA" w:rsidRDefault="00ED06DE" w:rsidP="002E052A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5F9CA" w14:textId="4EE3DCC6" w:rsidR="003171BA" w:rsidRPr="00AC3DB9" w:rsidRDefault="00ED06DE" w:rsidP="00ED0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6DE">
              <w:rPr>
                <w:rFonts w:ascii="Times New Roman" w:hAnsi="Times New Roman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>ankinis švie</w:t>
            </w:r>
            <w:r w:rsidR="007B5231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tuvas</w:t>
            </w:r>
            <w:r w:rsidRPr="00ED06DE">
              <w:rPr>
                <w:rFonts w:ascii="Times New Roman" w:hAnsi="Times New Roman"/>
                <w:sz w:val="24"/>
                <w:szCs w:val="24"/>
              </w:rPr>
              <w:t xml:space="preserve"> 10+1 SMD LED, 1000+200L M 11756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CBD22" w14:textId="5490B08A" w:rsidR="003171BA" w:rsidRDefault="00ED06DE" w:rsidP="002E052A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099D7" w14:textId="2102E89E" w:rsidR="003171BA" w:rsidRDefault="00ED06DE" w:rsidP="002E052A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42,2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ABACE" w14:textId="77167A70" w:rsidR="003171BA" w:rsidRDefault="00ED06DE" w:rsidP="002E052A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84,4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CD2151" w14:textId="180A1359" w:rsidR="003171BA" w:rsidRDefault="00ED06DE" w:rsidP="002E05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Atsargos, skirtos perduoti, balansinė sąskaita 20600011</w:t>
            </w:r>
          </w:p>
        </w:tc>
      </w:tr>
      <w:tr w:rsidR="00874A94" w:rsidRPr="000703E8" w14:paraId="349003C7" w14:textId="77777777" w:rsidTr="00874A94">
        <w:trPr>
          <w:trHeight w:val="8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1895F" w14:textId="3883A916" w:rsidR="00874A94" w:rsidRDefault="00ED06DE" w:rsidP="002E052A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1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3974D" w14:textId="5250E53D" w:rsidR="00ED06DE" w:rsidRPr="00ED06DE" w:rsidRDefault="00ED06DE" w:rsidP="00ED0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6DE">
              <w:rPr>
                <w:rFonts w:ascii="Times New Roman" w:hAnsi="Times New Roman"/>
                <w:sz w:val="24"/>
                <w:szCs w:val="24"/>
              </w:rPr>
              <w:t>R</w:t>
            </w:r>
            <w:r w:rsidR="00E22F49">
              <w:rPr>
                <w:rFonts w:ascii="Times New Roman" w:hAnsi="Times New Roman"/>
                <w:sz w:val="24"/>
                <w:szCs w:val="24"/>
              </w:rPr>
              <w:t>ankinis šviestuvas</w:t>
            </w:r>
            <w:r w:rsidRPr="00ED06DE">
              <w:rPr>
                <w:rFonts w:ascii="Times New Roman" w:hAnsi="Times New Roman"/>
                <w:sz w:val="24"/>
                <w:szCs w:val="24"/>
              </w:rPr>
              <w:t xml:space="preserve"> HL501A 6SMD LED</w:t>
            </w:r>
            <w:r w:rsidR="00E22F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06DE">
              <w:rPr>
                <w:rFonts w:ascii="Times New Roman" w:hAnsi="Times New Roman"/>
                <w:sz w:val="24"/>
                <w:szCs w:val="24"/>
              </w:rPr>
              <w:t>500+120LM</w:t>
            </w:r>
          </w:p>
          <w:p w14:paraId="5DCFAFBE" w14:textId="57903658" w:rsidR="00874A94" w:rsidRPr="00AC3DB9" w:rsidRDefault="00ED06DE" w:rsidP="00ED0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6DE">
              <w:rPr>
                <w:rFonts w:ascii="Times New Roman" w:hAnsi="Times New Roman"/>
                <w:sz w:val="24"/>
                <w:szCs w:val="24"/>
              </w:rPr>
              <w:t>3,7V/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5E8A4" w14:textId="4DD18EC0" w:rsidR="00874A94" w:rsidRDefault="00ED06DE" w:rsidP="002E052A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A7C2C" w14:textId="1B4E673A" w:rsidR="00874A94" w:rsidRDefault="00E22F49" w:rsidP="002E052A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27,52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A7E5A" w14:textId="478B7D34" w:rsidR="00874A94" w:rsidRDefault="00E22F49" w:rsidP="002E052A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165,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DDF86B" w14:textId="5EC41602" w:rsidR="00874A94" w:rsidRDefault="00E22F49" w:rsidP="002E05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Atsargos, skirtos perduoti, balansinė sąskaita 20600011</w:t>
            </w:r>
          </w:p>
        </w:tc>
      </w:tr>
      <w:tr w:rsidR="00ED06DE" w:rsidRPr="000703E8" w14:paraId="67526978" w14:textId="77777777" w:rsidTr="00874A94">
        <w:trPr>
          <w:trHeight w:val="8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6D48F" w14:textId="5152F0FF" w:rsidR="00ED06DE" w:rsidRDefault="00E22F49" w:rsidP="002E052A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1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52F65" w14:textId="2FD2B7F4" w:rsidR="00ED06DE" w:rsidRPr="00AC3DB9" w:rsidRDefault="00E22F49" w:rsidP="00AC3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F49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tovas prožektoriui geltonas 800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7E713" w14:textId="7B5E35CF" w:rsidR="00ED06DE" w:rsidRDefault="00ED06DE" w:rsidP="002E052A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86BEA" w14:textId="5B467541" w:rsidR="00ED06DE" w:rsidRDefault="00E22F49" w:rsidP="002E052A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15,6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0C9B3" w14:textId="36440355" w:rsidR="00ED06DE" w:rsidRDefault="00E22F49" w:rsidP="002E052A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31,3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C69BC4" w14:textId="238D36DA" w:rsidR="00ED06DE" w:rsidRDefault="00E22F49" w:rsidP="002E05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Atsargos, skirtos perduoti, balansinė sąskaita 20600011</w:t>
            </w:r>
          </w:p>
        </w:tc>
      </w:tr>
      <w:tr w:rsidR="00E22F49" w:rsidRPr="000703E8" w14:paraId="200226BE" w14:textId="77777777" w:rsidTr="004431BE">
        <w:trPr>
          <w:trHeight w:val="855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6532" w14:textId="16185D1B" w:rsidR="00E22F49" w:rsidRPr="00E22F49" w:rsidRDefault="00E22F49" w:rsidP="00E22F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so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DEBA2" w14:textId="7352EFD5" w:rsidR="00E22F49" w:rsidRDefault="00E22F49" w:rsidP="002E052A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56FBA" w14:textId="738AD1EE" w:rsidR="00E22F49" w:rsidRDefault="00E22F49" w:rsidP="002E052A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C3686" w14:textId="651AD992" w:rsidR="00E22F49" w:rsidRDefault="00E22F49" w:rsidP="002E052A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4045,4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B46136" w14:textId="77777777" w:rsidR="00E22F49" w:rsidRDefault="00E22F49" w:rsidP="002E05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E22F49" w:rsidRPr="000703E8" w14:paraId="0EA89DCA" w14:textId="77777777" w:rsidTr="009A24DA">
        <w:trPr>
          <w:trHeight w:val="855"/>
        </w:trPr>
        <w:tc>
          <w:tcPr>
            <w:tcW w:w="9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7AB6E" w14:textId="65D8E60E" w:rsidR="00E22F49" w:rsidRDefault="00E22F49" w:rsidP="00E22F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Finansavimo šaltiniai – Savivaldybės biudžeto lėšos</w:t>
            </w:r>
          </w:p>
        </w:tc>
      </w:tr>
    </w:tbl>
    <w:p w14:paraId="3CD4B377" w14:textId="70496E07" w:rsidR="00AB1125" w:rsidRDefault="000C1610" w:rsidP="000C161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  <w:r>
        <w:rPr>
          <w:rFonts w:ascii="Times New Roman" w:eastAsia="Times New Roman" w:hAnsi="Times New Roman"/>
          <w:b/>
          <w:bCs/>
          <w:sz w:val="24"/>
          <w:szCs w:val="20"/>
        </w:rPr>
        <w:t>____________________</w:t>
      </w:r>
      <w:r w:rsidR="00E22F49">
        <w:rPr>
          <w:rFonts w:ascii="Times New Roman" w:eastAsia="Times New Roman" w:hAnsi="Times New Roman"/>
          <w:b/>
          <w:bCs/>
          <w:sz w:val="24"/>
          <w:szCs w:val="20"/>
        </w:rPr>
        <w:t>_____</w:t>
      </w:r>
    </w:p>
    <w:p w14:paraId="71B25BBA" w14:textId="77777777" w:rsidR="00FD7656" w:rsidRDefault="00FD7656" w:rsidP="00EF6576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0"/>
        </w:rPr>
      </w:pPr>
    </w:p>
    <w:sectPr w:rsidR="00FD7656" w:rsidSect="007B5231">
      <w:headerReference w:type="default" r:id="rId8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A0E30" w14:textId="77777777" w:rsidR="005334F5" w:rsidRDefault="005334F5" w:rsidP="00012147">
      <w:pPr>
        <w:spacing w:after="0" w:line="240" w:lineRule="auto"/>
      </w:pPr>
      <w:r>
        <w:separator/>
      </w:r>
    </w:p>
  </w:endnote>
  <w:endnote w:type="continuationSeparator" w:id="0">
    <w:p w14:paraId="04573982" w14:textId="77777777" w:rsidR="005334F5" w:rsidRDefault="005334F5" w:rsidP="00012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6A6DE" w14:textId="77777777" w:rsidR="005334F5" w:rsidRDefault="005334F5" w:rsidP="00012147">
      <w:pPr>
        <w:spacing w:after="0" w:line="240" w:lineRule="auto"/>
      </w:pPr>
      <w:r>
        <w:separator/>
      </w:r>
    </w:p>
  </w:footnote>
  <w:footnote w:type="continuationSeparator" w:id="0">
    <w:p w14:paraId="0DE42B8B" w14:textId="77777777" w:rsidR="005334F5" w:rsidRDefault="005334F5" w:rsidP="00012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658623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125D7D4F" w14:textId="037844C8" w:rsidR="007B5231" w:rsidRPr="007B5231" w:rsidRDefault="007B5231">
        <w:pPr>
          <w:pStyle w:val="Antrats"/>
          <w:jc w:val="center"/>
          <w:rPr>
            <w:rFonts w:ascii="Times New Roman" w:hAnsi="Times New Roman"/>
            <w:sz w:val="24"/>
            <w:szCs w:val="24"/>
          </w:rPr>
        </w:pPr>
        <w:r w:rsidRPr="007B5231">
          <w:rPr>
            <w:rFonts w:ascii="Times New Roman" w:hAnsi="Times New Roman"/>
            <w:sz w:val="24"/>
            <w:szCs w:val="24"/>
          </w:rPr>
          <w:fldChar w:fldCharType="begin"/>
        </w:r>
        <w:r w:rsidRPr="007B523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7B5231">
          <w:rPr>
            <w:rFonts w:ascii="Times New Roman" w:hAnsi="Times New Roman"/>
            <w:sz w:val="24"/>
            <w:szCs w:val="24"/>
          </w:rPr>
          <w:fldChar w:fldCharType="separate"/>
        </w:r>
        <w:r w:rsidR="000B72AA">
          <w:rPr>
            <w:rFonts w:ascii="Times New Roman" w:hAnsi="Times New Roman"/>
            <w:noProof/>
            <w:sz w:val="24"/>
            <w:szCs w:val="24"/>
          </w:rPr>
          <w:t>3</w:t>
        </w:r>
        <w:r w:rsidRPr="007B523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336CBEDB" w14:textId="77777777" w:rsidR="007B5231" w:rsidRDefault="007B523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DA5B9F"/>
    <w:multiLevelType w:val="hybridMultilevel"/>
    <w:tmpl w:val="788E70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4C42CF"/>
    <w:multiLevelType w:val="hybridMultilevel"/>
    <w:tmpl w:val="788E70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925962">
    <w:abstractNumId w:val="1"/>
  </w:num>
  <w:num w:numId="2" w16cid:durableId="1873953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F3C"/>
    <w:rsid w:val="00012147"/>
    <w:rsid w:val="00013ADD"/>
    <w:rsid w:val="000225B7"/>
    <w:rsid w:val="000342C7"/>
    <w:rsid w:val="00035920"/>
    <w:rsid w:val="00051556"/>
    <w:rsid w:val="000703E8"/>
    <w:rsid w:val="00081B43"/>
    <w:rsid w:val="000A1F41"/>
    <w:rsid w:val="000B72AA"/>
    <w:rsid w:val="000C1610"/>
    <w:rsid w:val="001950FC"/>
    <w:rsid w:val="001B2DB7"/>
    <w:rsid w:val="001B4D88"/>
    <w:rsid w:val="00212F33"/>
    <w:rsid w:val="00222643"/>
    <w:rsid w:val="00245CD0"/>
    <w:rsid w:val="00246E63"/>
    <w:rsid w:val="002520B4"/>
    <w:rsid w:val="00270DD5"/>
    <w:rsid w:val="00276F84"/>
    <w:rsid w:val="002C6470"/>
    <w:rsid w:val="002E052A"/>
    <w:rsid w:val="003171BA"/>
    <w:rsid w:val="00370AA4"/>
    <w:rsid w:val="003930CD"/>
    <w:rsid w:val="003C3EAB"/>
    <w:rsid w:val="00461350"/>
    <w:rsid w:val="0046790A"/>
    <w:rsid w:val="00474058"/>
    <w:rsid w:val="004B7CB3"/>
    <w:rsid w:val="005334F5"/>
    <w:rsid w:val="00534F3C"/>
    <w:rsid w:val="00545B1D"/>
    <w:rsid w:val="005543CD"/>
    <w:rsid w:val="00572789"/>
    <w:rsid w:val="00577619"/>
    <w:rsid w:val="00591E81"/>
    <w:rsid w:val="005D617D"/>
    <w:rsid w:val="00614CF8"/>
    <w:rsid w:val="006300CE"/>
    <w:rsid w:val="00632C59"/>
    <w:rsid w:val="006679B6"/>
    <w:rsid w:val="006A5EB1"/>
    <w:rsid w:val="006D4EF9"/>
    <w:rsid w:val="00700F91"/>
    <w:rsid w:val="0073627C"/>
    <w:rsid w:val="00744E8F"/>
    <w:rsid w:val="00763183"/>
    <w:rsid w:val="00766264"/>
    <w:rsid w:val="00774A1E"/>
    <w:rsid w:val="00797188"/>
    <w:rsid w:val="007A0A66"/>
    <w:rsid w:val="007B392C"/>
    <w:rsid w:val="007B5231"/>
    <w:rsid w:val="00864540"/>
    <w:rsid w:val="00874A94"/>
    <w:rsid w:val="008835A8"/>
    <w:rsid w:val="008D1D1D"/>
    <w:rsid w:val="008E4460"/>
    <w:rsid w:val="00926CAC"/>
    <w:rsid w:val="00967F5E"/>
    <w:rsid w:val="00997872"/>
    <w:rsid w:val="009C798B"/>
    <w:rsid w:val="009F2056"/>
    <w:rsid w:val="00A24431"/>
    <w:rsid w:val="00A519CD"/>
    <w:rsid w:val="00AA7783"/>
    <w:rsid w:val="00AB0AF9"/>
    <w:rsid w:val="00AB1125"/>
    <w:rsid w:val="00AC3DB9"/>
    <w:rsid w:val="00AC7B91"/>
    <w:rsid w:val="00AE7034"/>
    <w:rsid w:val="00B13D59"/>
    <w:rsid w:val="00B3111E"/>
    <w:rsid w:val="00B64A1F"/>
    <w:rsid w:val="00B74D37"/>
    <w:rsid w:val="00C74344"/>
    <w:rsid w:val="00C84F33"/>
    <w:rsid w:val="00CF2A82"/>
    <w:rsid w:val="00CF792A"/>
    <w:rsid w:val="00D34B21"/>
    <w:rsid w:val="00D42C7A"/>
    <w:rsid w:val="00D55F21"/>
    <w:rsid w:val="00D64524"/>
    <w:rsid w:val="00D66A0E"/>
    <w:rsid w:val="00D73FB8"/>
    <w:rsid w:val="00D840E3"/>
    <w:rsid w:val="00D94F59"/>
    <w:rsid w:val="00DE33C1"/>
    <w:rsid w:val="00E22F49"/>
    <w:rsid w:val="00E37FE5"/>
    <w:rsid w:val="00E6470C"/>
    <w:rsid w:val="00E7002B"/>
    <w:rsid w:val="00E95491"/>
    <w:rsid w:val="00E97963"/>
    <w:rsid w:val="00ED06DE"/>
    <w:rsid w:val="00ED2F95"/>
    <w:rsid w:val="00EE3125"/>
    <w:rsid w:val="00EF6576"/>
    <w:rsid w:val="00F479F4"/>
    <w:rsid w:val="00F503EB"/>
    <w:rsid w:val="00F924B2"/>
    <w:rsid w:val="00FD4E94"/>
    <w:rsid w:val="00FD7656"/>
    <w:rsid w:val="00FE4198"/>
    <w:rsid w:val="00FF2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BA525"/>
  <w15:chartTrackingRefBased/>
  <w15:docId w15:val="{C5DCF267-822D-46CC-B3D4-D6FC43601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34F3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Lentelstinklelis1">
    <w:name w:val="Lentelės tinklelis1"/>
    <w:basedOn w:val="prastojilentel"/>
    <w:next w:val="Lentelstinklelis"/>
    <w:uiPriority w:val="59"/>
    <w:rsid w:val="00E97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uiPriority w:val="39"/>
    <w:rsid w:val="00E97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0121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12147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0121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12147"/>
    <w:rPr>
      <w:rFonts w:ascii="Calibri" w:eastAsia="Calibri" w:hAnsi="Calibri" w:cs="Times New Roman"/>
    </w:rPr>
  </w:style>
  <w:style w:type="paragraph" w:styleId="Pataisymai">
    <w:name w:val="Revision"/>
    <w:hidden/>
    <w:uiPriority w:val="99"/>
    <w:semiHidden/>
    <w:rsid w:val="00EE312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10D05-4351-4CA0-89B4-DADEF8692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32</Words>
  <Characters>1216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e</dc:creator>
  <cp:keywords/>
  <dc:description/>
  <cp:lastModifiedBy>Reda Pilelienė</cp:lastModifiedBy>
  <cp:revision>4</cp:revision>
  <cp:lastPrinted>2023-09-19T13:42:00Z</cp:lastPrinted>
  <dcterms:created xsi:type="dcterms:W3CDTF">2026-02-18T08:45:00Z</dcterms:created>
  <dcterms:modified xsi:type="dcterms:W3CDTF">2026-02-26T13:18:00Z</dcterms:modified>
</cp:coreProperties>
</file>